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350_1_1511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db2a69ac41b47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db2a69ac41b47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